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FE9" w:rsidRDefault="00A54C59" w:rsidP="000479D1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План-</w:t>
      </w:r>
      <w:r w:rsidRPr="00382FFE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764FE9">
        <w:rPr>
          <w:rFonts w:ascii="Times New Roman" w:hAnsi="Times New Roman" w:cs="Times New Roman"/>
          <w:b/>
          <w:sz w:val="28"/>
          <w:szCs w:val="28"/>
        </w:rPr>
        <w:t>НОД</w:t>
      </w:r>
      <w:r w:rsidR="00382FFE" w:rsidRPr="00382FFE">
        <w:rPr>
          <w:rFonts w:ascii="Times New Roman" w:hAnsi="Times New Roman" w:cs="Times New Roman"/>
          <w:b/>
          <w:sz w:val="28"/>
          <w:szCs w:val="28"/>
        </w:rPr>
        <w:t xml:space="preserve"> в группе раннего возраста</w:t>
      </w:r>
    </w:p>
    <w:p w:rsidR="00382FFE" w:rsidRPr="00382FFE" w:rsidRDefault="00382FFE" w:rsidP="00382FF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FE">
        <w:rPr>
          <w:rFonts w:ascii="Times New Roman" w:hAnsi="Times New Roman" w:cs="Times New Roman"/>
          <w:b/>
          <w:sz w:val="28"/>
          <w:szCs w:val="28"/>
        </w:rPr>
        <w:t>на тему: «Подарки для ежика»</w:t>
      </w:r>
      <w:r w:rsidR="00764FE9">
        <w:rPr>
          <w:rFonts w:ascii="Times New Roman" w:hAnsi="Times New Roman" w:cs="Times New Roman"/>
          <w:b/>
          <w:sz w:val="28"/>
          <w:szCs w:val="28"/>
        </w:rPr>
        <w:t xml:space="preserve"> (аппликация)</w:t>
      </w:r>
    </w:p>
    <w:bookmarkEnd w:id="0"/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b/>
          <w:sz w:val="28"/>
          <w:szCs w:val="28"/>
        </w:rPr>
        <w:t>Интеграция образовательных направлений:</w:t>
      </w:r>
      <w:r w:rsidRPr="00382FFE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», «Речевое развитие», «Социально-коммуникативное развитие», «Познавательное развитие», «Физическое развитие».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82FF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FFE">
        <w:rPr>
          <w:rFonts w:ascii="Times New Roman" w:hAnsi="Times New Roman" w:cs="Times New Roman"/>
          <w:i/>
          <w:color w:val="000000"/>
          <w:sz w:val="28"/>
          <w:szCs w:val="28"/>
        </w:rPr>
        <w:t>Художественно-эстетическое развитие</w:t>
      </w:r>
    </w:p>
    <w:p w:rsid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F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64FE9">
        <w:rPr>
          <w:rFonts w:ascii="Times New Roman" w:hAnsi="Times New Roman" w:cs="Times New Roman"/>
          <w:color w:val="000000"/>
          <w:sz w:val="28"/>
          <w:szCs w:val="28"/>
        </w:rPr>
        <w:t xml:space="preserve"> учить детей наклеивать готовые формы </w:t>
      </w:r>
    </w:p>
    <w:p w:rsidR="00B96DDF" w:rsidRPr="00382FFE" w:rsidRDefault="00B96DDF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чить детей наносить клей на всю поверхность </w:t>
      </w:r>
    </w:p>
    <w:p w:rsidR="00764FE9" w:rsidRPr="00382FFE" w:rsidRDefault="00764FE9" w:rsidP="00764FE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82FFE">
        <w:rPr>
          <w:rFonts w:ascii="Times New Roman" w:hAnsi="Times New Roman" w:cs="Times New Roman"/>
          <w:color w:val="000000"/>
          <w:sz w:val="28"/>
          <w:szCs w:val="28"/>
        </w:rPr>
        <w:t xml:space="preserve">-развивать умение вытирать руки влажной салфеткой после работы с клеем 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2FFE">
        <w:rPr>
          <w:rFonts w:ascii="Times New Roman" w:hAnsi="Times New Roman" w:cs="Times New Roman"/>
          <w:i/>
          <w:color w:val="000000"/>
          <w:sz w:val="28"/>
          <w:szCs w:val="28"/>
        </w:rPr>
        <w:t>Речевое развитие</w:t>
      </w:r>
    </w:p>
    <w:p w:rsidR="00382FFE" w:rsidRPr="00382FFE" w:rsidRDefault="00382FFE" w:rsidP="00764FE9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82FF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64FE9">
        <w:rPr>
          <w:rFonts w:ascii="Times New Roman" w:hAnsi="Times New Roman" w:cs="Times New Roman"/>
          <w:color w:val="000000"/>
          <w:sz w:val="28"/>
          <w:szCs w:val="28"/>
        </w:rPr>
        <w:t xml:space="preserve">побуждать </w:t>
      </w:r>
      <w:r w:rsidRPr="00382FFE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="00764FE9">
        <w:rPr>
          <w:rFonts w:ascii="Times New Roman" w:hAnsi="Times New Roman" w:cs="Times New Roman"/>
          <w:color w:val="000000"/>
          <w:sz w:val="28"/>
          <w:szCs w:val="28"/>
        </w:rPr>
        <w:t xml:space="preserve"> звукоподражанию (</w:t>
      </w:r>
      <w:r w:rsidR="00B96DDF">
        <w:rPr>
          <w:rFonts w:ascii="Times New Roman" w:hAnsi="Times New Roman" w:cs="Times New Roman"/>
          <w:color w:val="000000"/>
          <w:sz w:val="28"/>
          <w:szCs w:val="28"/>
        </w:rPr>
        <w:t xml:space="preserve">звук - </w:t>
      </w:r>
      <w:r w:rsidR="00764FE9">
        <w:rPr>
          <w:rFonts w:ascii="Times New Roman" w:hAnsi="Times New Roman" w:cs="Times New Roman"/>
          <w:color w:val="000000"/>
          <w:sz w:val="28"/>
          <w:szCs w:val="28"/>
        </w:rPr>
        <w:t>у)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i/>
          <w:color w:val="000000"/>
          <w:sz w:val="28"/>
          <w:szCs w:val="28"/>
        </w:rPr>
        <w:t>Познавательное развитие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82F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382F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крепить </w:t>
      </w:r>
      <w:r w:rsidR="00764F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ия</w:t>
      </w:r>
      <w:r w:rsidRPr="00382F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</w:t>
      </w:r>
      <w:r w:rsidRPr="00382FF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82F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ях внешнего вида</w:t>
      </w:r>
      <w:r w:rsidRPr="00382FFE">
        <w:rPr>
          <w:rStyle w:val="a8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64FE9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грибов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i/>
          <w:sz w:val="28"/>
          <w:szCs w:val="28"/>
        </w:rPr>
        <w:t>Физическое развитие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sz w:val="28"/>
          <w:szCs w:val="28"/>
        </w:rPr>
        <w:t xml:space="preserve">-развивать умение двигаться друг за другом, положив руки друг другу на пояс 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FFE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82FFE">
        <w:rPr>
          <w:rFonts w:ascii="Times New Roman" w:hAnsi="Times New Roman" w:cs="Times New Roman"/>
          <w:i/>
          <w:sz w:val="28"/>
          <w:szCs w:val="28"/>
        </w:rPr>
        <w:t>Словесный</w:t>
      </w:r>
      <w:proofErr w:type="gramEnd"/>
      <w:r w:rsidRPr="00382FFE">
        <w:rPr>
          <w:rFonts w:ascii="Times New Roman" w:hAnsi="Times New Roman" w:cs="Times New Roman"/>
          <w:i/>
          <w:sz w:val="28"/>
          <w:szCs w:val="28"/>
        </w:rPr>
        <w:t>:</w:t>
      </w:r>
      <w:r w:rsidRPr="00382FFE">
        <w:rPr>
          <w:rFonts w:ascii="Times New Roman" w:hAnsi="Times New Roman" w:cs="Times New Roman"/>
          <w:sz w:val="28"/>
          <w:szCs w:val="28"/>
        </w:rPr>
        <w:t xml:space="preserve"> вопросы, беседа, пояснения.</w:t>
      </w:r>
    </w:p>
    <w:p w:rsidR="00382FFE" w:rsidRPr="00382FFE" w:rsidRDefault="00382FFE" w:rsidP="00382FFE">
      <w:pPr>
        <w:pStyle w:val="aa"/>
        <w:spacing w:line="360" w:lineRule="auto"/>
        <w:ind w:left="567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382FFE">
        <w:rPr>
          <w:rFonts w:ascii="Times New Roman" w:hAnsi="Times New Roman" w:cs="Times New Roman"/>
          <w:i/>
          <w:sz w:val="28"/>
          <w:szCs w:val="28"/>
        </w:rPr>
        <w:t>Игровой</w:t>
      </w:r>
      <w:proofErr w:type="gramEnd"/>
      <w:r w:rsidRPr="00382FFE">
        <w:rPr>
          <w:rFonts w:ascii="Times New Roman" w:hAnsi="Times New Roman" w:cs="Times New Roman"/>
          <w:i/>
          <w:sz w:val="28"/>
          <w:szCs w:val="28"/>
        </w:rPr>
        <w:t>:</w:t>
      </w:r>
      <w:r w:rsidRPr="00382FFE">
        <w:rPr>
          <w:rFonts w:ascii="Times New Roman" w:hAnsi="Times New Roman" w:cs="Times New Roman"/>
          <w:sz w:val="28"/>
          <w:szCs w:val="28"/>
        </w:rPr>
        <w:t xml:space="preserve"> движение «Паровозиком» 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FFE">
        <w:rPr>
          <w:rFonts w:ascii="Times New Roman" w:hAnsi="Times New Roman" w:cs="Times New Roman"/>
          <w:i/>
          <w:sz w:val="28"/>
          <w:szCs w:val="28"/>
        </w:rPr>
        <w:t>Практический</w:t>
      </w:r>
      <w:proofErr w:type="gramEnd"/>
      <w:r w:rsidRPr="00382FFE">
        <w:rPr>
          <w:rFonts w:ascii="Times New Roman" w:hAnsi="Times New Roman" w:cs="Times New Roman"/>
          <w:i/>
          <w:sz w:val="28"/>
          <w:szCs w:val="28"/>
        </w:rPr>
        <w:t>:</w:t>
      </w:r>
      <w:r w:rsidRPr="00382FFE">
        <w:rPr>
          <w:rFonts w:ascii="Times New Roman" w:hAnsi="Times New Roman" w:cs="Times New Roman"/>
          <w:sz w:val="28"/>
          <w:szCs w:val="28"/>
        </w:rPr>
        <w:t xml:space="preserve"> создание художественного продукта – аппликация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FFE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sz w:val="28"/>
          <w:szCs w:val="28"/>
        </w:rPr>
        <w:t>На каждого ребенка: шаблон грибочка из картона, клей-карандаш, влажная салфетка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sz w:val="28"/>
          <w:szCs w:val="28"/>
        </w:rPr>
        <w:t xml:space="preserve"> Мольберт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sz w:val="28"/>
          <w:szCs w:val="28"/>
        </w:rPr>
        <w:t xml:space="preserve"> Игрушка ежик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sz w:val="28"/>
          <w:szCs w:val="28"/>
        </w:rPr>
        <w:t xml:space="preserve"> Макет корзинки для коллективной аппликации 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sz w:val="28"/>
          <w:szCs w:val="28"/>
        </w:rPr>
        <w:t xml:space="preserve"> 2 елки 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sz w:val="28"/>
          <w:szCs w:val="28"/>
        </w:rPr>
        <w:t xml:space="preserve"> Корзина с яблоками 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sz w:val="28"/>
          <w:szCs w:val="28"/>
        </w:rPr>
        <w:lastRenderedPageBreak/>
        <w:t xml:space="preserve"> Музыкальный центр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sz w:val="28"/>
          <w:szCs w:val="28"/>
        </w:rPr>
        <w:t xml:space="preserve"> Презентация с картинками леса</w:t>
      </w:r>
    </w:p>
    <w:p w:rsidR="00382FFE" w:rsidRPr="00382FFE" w:rsidRDefault="00382FFE" w:rsidP="00382FFE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2FFE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</w:t>
      </w:r>
    </w:p>
    <w:p w:rsidR="00382FFE" w:rsidRPr="00382FFE" w:rsidRDefault="00382FFE" w:rsidP="00382FF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FFE" w:rsidRPr="00382FFE" w:rsidRDefault="00382FFE" w:rsidP="00382FF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FE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W w:w="0" w:type="auto"/>
        <w:tblInd w:w="-748" w:type="dxa"/>
        <w:tblLayout w:type="fixed"/>
        <w:tblLook w:val="04A0" w:firstRow="1" w:lastRow="0" w:firstColumn="1" w:lastColumn="0" w:noHBand="0" w:noVBand="1"/>
      </w:tblPr>
      <w:tblGrid>
        <w:gridCol w:w="3251"/>
        <w:gridCol w:w="7249"/>
      </w:tblGrid>
      <w:tr w:rsidR="00382FFE" w:rsidRPr="00382FFE" w:rsidTr="00977CFC">
        <w:trPr>
          <w:trHeight w:val="158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Детская деятельность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382FFE" w:rsidRPr="00382FFE" w:rsidTr="00977CFC">
        <w:trPr>
          <w:trHeight w:val="65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Style w:val="FontStyle19"/>
              </w:rPr>
              <w:t>Экспериментирование с материалами и веществами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«Грибочки для ежика»</w:t>
            </w:r>
          </w:p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мазать шаблон клеем, приклеивать его на основу</w:t>
            </w:r>
          </w:p>
        </w:tc>
      </w:tr>
      <w:tr w:rsidR="00382FFE" w:rsidRPr="00382FFE" w:rsidTr="00977CFC">
        <w:trPr>
          <w:trHeight w:val="944"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</w:t>
            </w:r>
            <w:r w:rsidRPr="00382FFE">
              <w:rPr>
                <w:rStyle w:val="FontStyle19"/>
              </w:rPr>
              <w:t>активность</w:t>
            </w:r>
          </w:p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«Паровозиком» </w:t>
            </w:r>
          </w:p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у детей двигаться друг за другом, положив руки друг другу на пояс</w:t>
            </w:r>
          </w:p>
        </w:tc>
      </w:tr>
    </w:tbl>
    <w:p w:rsidR="00382FFE" w:rsidRPr="00382FFE" w:rsidRDefault="00382FFE" w:rsidP="00382FF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FFE" w:rsidRPr="00382FFE" w:rsidRDefault="00382FFE" w:rsidP="00382FFE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FE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W w:w="10358" w:type="dxa"/>
        <w:tblInd w:w="-606" w:type="dxa"/>
        <w:tblLayout w:type="fixed"/>
        <w:tblLook w:val="04A0" w:firstRow="1" w:lastRow="0" w:firstColumn="1" w:lastColumn="0" w:noHBand="0" w:noVBand="1"/>
      </w:tblPr>
      <w:tblGrid>
        <w:gridCol w:w="674"/>
        <w:gridCol w:w="4430"/>
        <w:gridCol w:w="2835"/>
        <w:gridCol w:w="2419"/>
      </w:tblGrid>
      <w:tr w:rsidR="00382FFE" w:rsidRPr="00382FFE" w:rsidTr="00977CFC">
        <w:trPr>
          <w:trHeight w:val="53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382FFE" w:rsidRPr="00382FFE" w:rsidTr="00977CFC">
        <w:trPr>
          <w:trHeight w:val="145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02D" w:rsidRDefault="00382FFE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Воспитатель: - Ребята, я сегодня шла на работу и услышала, что кто-то плачет под деревом, это был ежик, я его пригласила к нам в гости в группу. Смотрите, а вот и ежик, смотрите какой он красивый, давайте потрогаем его</w:t>
            </w:r>
            <w:r w:rsidR="00BD302D"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302D" w:rsidRPr="00382FFE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поздороваться с ежиком</w:t>
            </w:r>
          </w:p>
          <w:p w:rsidR="00BD302D" w:rsidRPr="00382FFE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Воспитатель задает вопрос ежику: Почему он плакал утром под деревом?</w:t>
            </w:r>
          </w:p>
          <w:p w:rsidR="00BD302D" w:rsidRPr="00382FFE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берет на руки ежика и озвучивает его: Ежик говорит, </w:t>
            </w:r>
            <w:r w:rsidRPr="00382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он отправился в лес за грибами, но грибов в лесу не нашел.</w:t>
            </w:r>
          </w:p>
          <w:p w:rsidR="00382FFE" w:rsidRPr="00382FFE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помочь ежику и найти в лесу для него много грибоч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 сюрпризный момент, дети отвечают на вопрос</w:t>
            </w:r>
          </w:p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Pr="00382FFE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Дети здороваются с ежиком</w:t>
            </w:r>
          </w:p>
          <w:p w:rsidR="00382FFE" w:rsidRPr="00382FFE" w:rsidRDefault="00BD302D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, отвечают на вопросы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FFE" w:rsidRPr="00382FFE" w:rsidRDefault="00382FFE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D302D" w:rsidRPr="00382FFE" w:rsidTr="00977CFC">
        <w:trPr>
          <w:trHeight w:val="9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02D" w:rsidRPr="00382FFE" w:rsidRDefault="00BD302D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2D" w:rsidRPr="00382FFE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отправиться в лес на паровозике и взять ежика с собой!  </w:t>
            </w:r>
          </w:p>
          <w:p w:rsidR="00BD302D" w:rsidRPr="00382FFE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Воспитатель объясняет, детям, что она будет паровозиком, а они вагончиками.</w:t>
            </w:r>
          </w:p>
          <w:p w:rsidR="00BD302D" w:rsidRPr="00382FFE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Паровозик готов, а вагончики готовы?</w:t>
            </w:r>
          </w:p>
          <w:p w:rsidR="00BD302D" w:rsidRPr="00382FFE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Тогда в путь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-у…</w:t>
            </w: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! Воспитатель совместно с детьми двигается по направлению из группы в музыкальный зал под музыку «Паровозик из </w:t>
            </w:r>
            <w:proofErr w:type="spellStart"/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Ромашкино</w:t>
            </w:r>
            <w:proofErr w:type="spellEnd"/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» друг за другом, положив руки друг другу на поя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2D" w:rsidRPr="00382FFE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</w:t>
            </w:r>
          </w:p>
          <w:p w:rsidR="00BD302D" w:rsidRPr="00382FFE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Pr="00382FFE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Дети совместно с воспитателем продвигаются вперед паровозиком</w:t>
            </w:r>
          </w:p>
          <w:p w:rsidR="00BD302D" w:rsidRPr="00382FFE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ят как паровозик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умение двигаться друг за другом, положив руки друг другу на пояс </w:t>
            </w:r>
          </w:p>
          <w:p w:rsidR="00BD302D" w:rsidRPr="00382FFE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оспитателем </w:t>
            </w:r>
          </w:p>
        </w:tc>
      </w:tr>
      <w:tr w:rsidR="00BD302D" w:rsidRPr="00382FFE" w:rsidTr="00977CFC">
        <w:trPr>
          <w:trHeight w:val="183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02D" w:rsidRPr="00382FFE" w:rsidRDefault="00BD302D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302D" w:rsidRPr="00382FFE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 внимание детей на то, что в лесу красиво, много берез и елочек</w:t>
            </w:r>
          </w:p>
          <w:p w:rsidR="00BD302D" w:rsidRPr="00382FFE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спрашивает детей о том, где они могут найти грибочки? </w:t>
            </w:r>
          </w:p>
          <w:p w:rsidR="00BD302D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глядят </w:t>
            </w: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грибочки?</w:t>
            </w:r>
          </w:p>
          <w:p w:rsidR="00BD302D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Pr="00382FFE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 предлагает под елочками найти грибочки </w:t>
            </w:r>
          </w:p>
          <w:p w:rsidR="00BD302D" w:rsidRPr="00382FFE" w:rsidRDefault="00BD302D" w:rsidP="00BD302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02D" w:rsidRPr="00382FFE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рассматривают зал</w:t>
            </w:r>
          </w:p>
          <w:p w:rsidR="00BD302D" w:rsidRPr="00382FFE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</w:t>
            </w: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02D" w:rsidRPr="00BD302D" w:rsidRDefault="00BD302D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овместно с педагогом ищут грибы под елочкам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02D" w:rsidRDefault="00BD302D" w:rsidP="00850D6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D302D" w:rsidRDefault="00BD302D" w:rsidP="00850D6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D302D" w:rsidRDefault="00BD302D" w:rsidP="00850D6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BD302D" w:rsidRPr="00382FFE" w:rsidRDefault="00BD302D" w:rsidP="00850D69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крепляются знания об</w:t>
            </w:r>
            <w:r w:rsidRPr="00382FFE">
              <w:rPr>
                <w:rStyle w:val="apple-converted-space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82F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обенностях внешнего вида</w:t>
            </w:r>
            <w:r w:rsidRPr="00382FFE">
              <w:rPr>
                <w:rStyle w:val="a8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D302D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грибов</w:t>
            </w:r>
            <w:r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(шляпка, ножка)</w:t>
            </w:r>
          </w:p>
        </w:tc>
      </w:tr>
      <w:tr w:rsidR="00A752CA" w:rsidRPr="00382FFE" w:rsidTr="00977CFC">
        <w:trPr>
          <w:trHeight w:val="6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2CA" w:rsidRPr="00382FFE" w:rsidRDefault="00A752CA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2CA" w:rsidRPr="00382FFE" w:rsidRDefault="00A752CA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сложить грибочки в корзин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) </w:t>
            </w: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«Грибочки для ежика» (дети по образцу воспитателя наклеивают шаблоны в корзинку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2CA" w:rsidRPr="00382FFE" w:rsidRDefault="00A752CA" w:rsidP="00A752CA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Дети выполняют аппликацию по образцу воспитателя 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2CA" w:rsidRDefault="00A752CA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осят клей на всю поверхность формы, наклеивают ее на корзину</w:t>
            </w:r>
          </w:p>
          <w:p w:rsidR="00A752CA" w:rsidRPr="00382FFE" w:rsidRDefault="00A752CA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Вытирают руки влажной салфеткой </w:t>
            </w:r>
          </w:p>
        </w:tc>
      </w:tr>
      <w:tr w:rsidR="00A752CA" w:rsidRPr="00382FFE" w:rsidTr="00977CFC">
        <w:trPr>
          <w:trHeight w:val="140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2CA" w:rsidRPr="00382FFE" w:rsidRDefault="00A752CA" w:rsidP="00977CFC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52CA" w:rsidRDefault="00A752CA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подарить корзинку ежику </w:t>
            </w:r>
          </w:p>
          <w:p w:rsidR="00A752CA" w:rsidRPr="00382FFE" w:rsidRDefault="00A752CA" w:rsidP="00A752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Воспитатель говорит детям, что ежик обрадовался подарку и предлагает детям попрощаться с ежиком</w:t>
            </w:r>
          </w:p>
          <w:p w:rsidR="00A752CA" w:rsidRPr="00382FFE" w:rsidRDefault="00A752CA" w:rsidP="00A752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вернуться в группу на паровозике. Паровозик готов, а вагончики готовы?</w:t>
            </w:r>
          </w:p>
          <w:p w:rsidR="00A752CA" w:rsidRPr="00382FFE" w:rsidRDefault="00A752CA" w:rsidP="00A752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гда в путь! У-у…</w:t>
            </w: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52CA" w:rsidRDefault="00A752CA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ети дарят корзинку с грибочками ежику</w:t>
            </w:r>
          </w:p>
          <w:p w:rsidR="00A752CA" w:rsidRPr="00382FFE" w:rsidRDefault="00A752CA" w:rsidP="00A752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Дети прощаются с ежиком</w:t>
            </w:r>
          </w:p>
          <w:p w:rsidR="00A752CA" w:rsidRDefault="00A752CA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A752CA" w:rsidRDefault="00A752CA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A752CA" w:rsidRDefault="00A752CA" w:rsidP="00A752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>Дети совместно с воспитателем продвигаются вперед паровозиком</w:t>
            </w:r>
          </w:p>
          <w:p w:rsidR="00A752CA" w:rsidRPr="00382FFE" w:rsidRDefault="00A752CA" w:rsidP="00A752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дят как паровозики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52CA" w:rsidRDefault="00A752CA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52CA" w:rsidRDefault="00A752CA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52CA" w:rsidRDefault="00A752CA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52CA" w:rsidRDefault="00A752CA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52CA" w:rsidRDefault="00A752CA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52CA" w:rsidRDefault="00A752CA" w:rsidP="00850D69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752CA" w:rsidRDefault="00A752CA" w:rsidP="00A752C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2FFE">
              <w:rPr>
                <w:rFonts w:ascii="Times New Roman" w:hAnsi="Times New Roman" w:cs="Times New Roman"/>
                <w:sz w:val="28"/>
                <w:szCs w:val="28"/>
              </w:rPr>
              <w:t xml:space="preserve">Развивается умение двигаться друг за другом, положив руки друг другу на пояс </w:t>
            </w:r>
          </w:p>
          <w:p w:rsidR="00A752CA" w:rsidRPr="00382FFE" w:rsidRDefault="00A752CA" w:rsidP="00A752CA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зв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воспитателем</w:t>
            </w:r>
          </w:p>
        </w:tc>
      </w:tr>
    </w:tbl>
    <w:p w:rsidR="00382FFE" w:rsidRPr="00382FFE" w:rsidRDefault="00382FFE" w:rsidP="00382F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82FFE" w:rsidRPr="00382FFE" w:rsidSect="00AC531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0B" w:rsidRDefault="00F85E0B" w:rsidP="005C4D5D">
      <w:pPr>
        <w:spacing w:after="0" w:line="240" w:lineRule="auto"/>
      </w:pPr>
      <w:r>
        <w:separator/>
      </w:r>
    </w:p>
  </w:endnote>
  <w:endnote w:type="continuationSeparator" w:id="0">
    <w:p w:rsidR="00F85E0B" w:rsidRDefault="00F85E0B" w:rsidP="005C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0B" w:rsidRDefault="00F85E0B" w:rsidP="005C4D5D">
      <w:pPr>
        <w:spacing w:after="0" w:line="240" w:lineRule="auto"/>
      </w:pPr>
      <w:r>
        <w:separator/>
      </w:r>
    </w:p>
  </w:footnote>
  <w:footnote w:type="continuationSeparator" w:id="0">
    <w:p w:rsidR="00F85E0B" w:rsidRDefault="00F85E0B" w:rsidP="005C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5F"/>
      </v:shape>
    </w:pict>
  </w:numPicBullet>
  <w:abstractNum w:abstractNumId="0">
    <w:nsid w:val="004D347F"/>
    <w:multiLevelType w:val="hybridMultilevel"/>
    <w:tmpl w:val="64BCD6D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7562C24"/>
    <w:multiLevelType w:val="hybridMultilevel"/>
    <w:tmpl w:val="51686912"/>
    <w:lvl w:ilvl="0" w:tplc="13A048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9D6A66"/>
    <w:multiLevelType w:val="hybridMultilevel"/>
    <w:tmpl w:val="BD6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7AC6"/>
    <w:multiLevelType w:val="hybridMultilevel"/>
    <w:tmpl w:val="91A4D35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333CF"/>
    <w:multiLevelType w:val="hybridMultilevel"/>
    <w:tmpl w:val="84B2FE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5035EB"/>
    <w:multiLevelType w:val="hybridMultilevel"/>
    <w:tmpl w:val="92D8F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7D2CC0"/>
    <w:multiLevelType w:val="hybridMultilevel"/>
    <w:tmpl w:val="0AEE8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0152D"/>
    <w:multiLevelType w:val="hybridMultilevel"/>
    <w:tmpl w:val="041C060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92F3C36"/>
    <w:multiLevelType w:val="hybridMultilevel"/>
    <w:tmpl w:val="3A74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40B25"/>
    <w:multiLevelType w:val="hybridMultilevel"/>
    <w:tmpl w:val="61EE4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34058"/>
    <w:multiLevelType w:val="multilevel"/>
    <w:tmpl w:val="71DA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69546A"/>
    <w:multiLevelType w:val="hybridMultilevel"/>
    <w:tmpl w:val="80C0CD0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>
    <w:nsid w:val="2F14463C"/>
    <w:multiLevelType w:val="hybridMultilevel"/>
    <w:tmpl w:val="EF0C3366"/>
    <w:lvl w:ilvl="0" w:tplc="CC60156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F7422B7"/>
    <w:multiLevelType w:val="hybridMultilevel"/>
    <w:tmpl w:val="407E8CBE"/>
    <w:lvl w:ilvl="0" w:tplc="D2269E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9A08F4"/>
    <w:multiLevelType w:val="hybridMultilevel"/>
    <w:tmpl w:val="4712D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2F45D4"/>
    <w:multiLevelType w:val="hybridMultilevel"/>
    <w:tmpl w:val="34CE22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E11B34"/>
    <w:multiLevelType w:val="hybridMultilevel"/>
    <w:tmpl w:val="BC467FD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9E4A0E"/>
    <w:multiLevelType w:val="hybridMultilevel"/>
    <w:tmpl w:val="98BE3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C2718"/>
    <w:multiLevelType w:val="hybridMultilevel"/>
    <w:tmpl w:val="E040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82711"/>
    <w:multiLevelType w:val="hybridMultilevel"/>
    <w:tmpl w:val="6454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64281"/>
    <w:multiLevelType w:val="multilevel"/>
    <w:tmpl w:val="13D2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800DF6"/>
    <w:multiLevelType w:val="hybridMultilevel"/>
    <w:tmpl w:val="91783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938A2"/>
    <w:multiLevelType w:val="hybridMultilevel"/>
    <w:tmpl w:val="C336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05964"/>
    <w:multiLevelType w:val="hybridMultilevel"/>
    <w:tmpl w:val="AD56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34D30"/>
    <w:multiLevelType w:val="hybridMultilevel"/>
    <w:tmpl w:val="FB5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D27D5"/>
    <w:multiLevelType w:val="hybridMultilevel"/>
    <w:tmpl w:val="C284E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E5920"/>
    <w:multiLevelType w:val="hybridMultilevel"/>
    <w:tmpl w:val="B0903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AA16D3C"/>
    <w:multiLevelType w:val="hybridMultilevel"/>
    <w:tmpl w:val="A96C3E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6CB51F5C"/>
    <w:multiLevelType w:val="hybridMultilevel"/>
    <w:tmpl w:val="941A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DCC0596"/>
    <w:multiLevelType w:val="hybridMultilevel"/>
    <w:tmpl w:val="2304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34CA8"/>
    <w:multiLevelType w:val="hybridMultilevel"/>
    <w:tmpl w:val="24622EA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>
    <w:nsid w:val="752720BE"/>
    <w:multiLevelType w:val="hybridMultilevel"/>
    <w:tmpl w:val="8960A878"/>
    <w:lvl w:ilvl="0" w:tplc="0419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6FF6EC3"/>
    <w:multiLevelType w:val="hybridMultilevel"/>
    <w:tmpl w:val="0072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A676B9"/>
    <w:multiLevelType w:val="hybridMultilevel"/>
    <w:tmpl w:val="CF2EAE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E634B9"/>
    <w:multiLevelType w:val="hybridMultilevel"/>
    <w:tmpl w:val="A44EE9D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D8E7294"/>
    <w:multiLevelType w:val="hybridMultilevel"/>
    <w:tmpl w:val="1FCE6462"/>
    <w:lvl w:ilvl="0" w:tplc="4BD8202E">
      <w:start w:val="4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DF3359C"/>
    <w:multiLevelType w:val="hybridMultilevel"/>
    <w:tmpl w:val="E208D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30"/>
  </w:num>
  <w:num w:numId="5">
    <w:abstractNumId w:val="10"/>
  </w:num>
  <w:num w:numId="6">
    <w:abstractNumId w:val="14"/>
  </w:num>
  <w:num w:numId="7">
    <w:abstractNumId w:val="7"/>
  </w:num>
  <w:num w:numId="8">
    <w:abstractNumId w:val="1"/>
  </w:num>
  <w:num w:numId="9">
    <w:abstractNumId w:val="16"/>
  </w:num>
  <w:num w:numId="10">
    <w:abstractNumId w:val="13"/>
  </w:num>
  <w:num w:numId="11">
    <w:abstractNumId w:val="12"/>
  </w:num>
  <w:num w:numId="12">
    <w:abstractNumId w:val="8"/>
  </w:num>
  <w:num w:numId="13">
    <w:abstractNumId w:val="21"/>
  </w:num>
  <w:num w:numId="14">
    <w:abstractNumId w:val="0"/>
  </w:num>
  <w:num w:numId="15">
    <w:abstractNumId w:val="34"/>
  </w:num>
  <w:num w:numId="16">
    <w:abstractNumId w:val="31"/>
  </w:num>
  <w:num w:numId="17">
    <w:abstractNumId w:val="28"/>
  </w:num>
  <w:num w:numId="18">
    <w:abstractNumId w:val="17"/>
  </w:num>
  <w:num w:numId="19">
    <w:abstractNumId w:val="35"/>
  </w:num>
  <w:num w:numId="20">
    <w:abstractNumId w:val="18"/>
  </w:num>
  <w:num w:numId="21">
    <w:abstractNumId w:val="3"/>
  </w:num>
  <w:num w:numId="22">
    <w:abstractNumId w:val="6"/>
  </w:num>
  <w:num w:numId="23">
    <w:abstractNumId w:val="32"/>
  </w:num>
  <w:num w:numId="24">
    <w:abstractNumId w:val="19"/>
  </w:num>
  <w:num w:numId="25">
    <w:abstractNumId w:val="24"/>
  </w:num>
  <w:num w:numId="26">
    <w:abstractNumId w:val="4"/>
  </w:num>
  <w:num w:numId="27">
    <w:abstractNumId w:val="15"/>
  </w:num>
  <w:num w:numId="28">
    <w:abstractNumId w:val="33"/>
  </w:num>
  <w:num w:numId="29">
    <w:abstractNumId w:val="26"/>
  </w:num>
  <w:num w:numId="30">
    <w:abstractNumId w:val="25"/>
  </w:num>
  <w:num w:numId="31">
    <w:abstractNumId w:val="9"/>
  </w:num>
  <w:num w:numId="32">
    <w:abstractNumId w:val="36"/>
  </w:num>
  <w:num w:numId="33">
    <w:abstractNumId w:val="29"/>
  </w:num>
  <w:num w:numId="34">
    <w:abstractNumId w:val="23"/>
  </w:num>
  <w:num w:numId="35">
    <w:abstractNumId w:val="22"/>
  </w:num>
  <w:num w:numId="36">
    <w:abstractNumId w:val="2"/>
  </w:num>
  <w:num w:numId="37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5BA"/>
    <w:rsid w:val="00005909"/>
    <w:rsid w:val="00006CB0"/>
    <w:rsid w:val="00016138"/>
    <w:rsid w:val="00026BCB"/>
    <w:rsid w:val="000479D1"/>
    <w:rsid w:val="00072C47"/>
    <w:rsid w:val="00085A49"/>
    <w:rsid w:val="0008682C"/>
    <w:rsid w:val="000C0C5D"/>
    <w:rsid w:val="000C7F11"/>
    <w:rsid w:val="000D269D"/>
    <w:rsid w:val="000E4590"/>
    <w:rsid w:val="000F3541"/>
    <w:rsid w:val="000F39E3"/>
    <w:rsid w:val="00130F25"/>
    <w:rsid w:val="001362FC"/>
    <w:rsid w:val="00136D4F"/>
    <w:rsid w:val="00173E82"/>
    <w:rsid w:val="0017587D"/>
    <w:rsid w:val="0019261C"/>
    <w:rsid w:val="00194B91"/>
    <w:rsid w:val="001B29BB"/>
    <w:rsid w:val="001C6CF7"/>
    <w:rsid w:val="001D520C"/>
    <w:rsid w:val="001D6A9C"/>
    <w:rsid w:val="001F3A1B"/>
    <w:rsid w:val="00232FED"/>
    <w:rsid w:val="00235B41"/>
    <w:rsid w:val="00246CED"/>
    <w:rsid w:val="00250586"/>
    <w:rsid w:val="00257C24"/>
    <w:rsid w:val="002628B1"/>
    <w:rsid w:val="00263BDE"/>
    <w:rsid w:val="002970DA"/>
    <w:rsid w:val="002B5B26"/>
    <w:rsid w:val="002D5FF8"/>
    <w:rsid w:val="00334F4B"/>
    <w:rsid w:val="0033613D"/>
    <w:rsid w:val="00342C69"/>
    <w:rsid w:val="00361ECA"/>
    <w:rsid w:val="00370F54"/>
    <w:rsid w:val="00376152"/>
    <w:rsid w:val="00382FFE"/>
    <w:rsid w:val="003A10CE"/>
    <w:rsid w:val="003C4A6A"/>
    <w:rsid w:val="003C5E6B"/>
    <w:rsid w:val="003C7877"/>
    <w:rsid w:val="003E6589"/>
    <w:rsid w:val="003F155F"/>
    <w:rsid w:val="00416E48"/>
    <w:rsid w:val="00427FF0"/>
    <w:rsid w:val="004539D4"/>
    <w:rsid w:val="00457982"/>
    <w:rsid w:val="00474636"/>
    <w:rsid w:val="00476F3E"/>
    <w:rsid w:val="00481EB4"/>
    <w:rsid w:val="00482E14"/>
    <w:rsid w:val="0049343B"/>
    <w:rsid w:val="0051345E"/>
    <w:rsid w:val="00517A7B"/>
    <w:rsid w:val="00520E59"/>
    <w:rsid w:val="005256AC"/>
    <w:rsid w:val="00560D52"/>
    <w:rsid w:val="00577062"/>
    <w:rsid w:val="005C4D5D"/>
    <w:rsid w:val="005F09F7"/>
    <w:rsid w:val="005F5568"/>
    <w:rsid w:val="006113F6"/>
    <w:rsid w:val="00621C9C"/>
    <w:rsid w:val="0064789D"/>
    <w:rsid w:val="00664E3F"/>
    <w:rsid w:val="006761B2"/>
    <w:rsid w:val="006825BA"/>
    <w:rsid w:val="00685F4F"/>
    <w:rsid w:val="006B2B4F"/>
    <w:rsid w:val="006B510A"/>
    <w:rsid w:val="006B609E"/>
    <w:rsid w:val="006C42BB"/>
    <w:rsid w:val="006D0543"/>
    <w:rsid w:val="006D6F6A"/>
    <w:rsid w:val="006D7453"/>
    <w:rsid w:val="00745647"/>
    <w:rsid w:val="00764FE9"/>
    <w:rsid w:val="007A5EB1"/>
    <w:rsid w:val="007B4092"/>
    <w:rsid w:val="007E1543"/>
    <w:rsid w:val="00815943"/>
    <w:rsid w:val="008248FF"/>
    <w:rsid w:val="00825CD3"/>
    <w:rsid w:val="00832AD5"/>
    <w:rsid w:val="00841AF1"/>
    <w:rsid w:val="00850D69"/>
    <w:rsid w:val="008805C5"/>
    <w:rsid w:val="00886B0A"/>
    <w:rsid w:val="00891248"/>
    <w:rsid w:val="008B0231"/>
    <w:rsid w:val="008B2598"/>
    <w:rsid w:val="008C2B7C"/>
    <w:rsid w:val="008D1E4A"/>
    <w:rsid w:val="008F3098"/>
    <w:rsid w:val="00902377"/>
    <w:rsid w:val="00907A85"/>
    <w:rsid w:val="00924F1F"/>
    <w:rsid w:val="00934456"/>
    <w:rsid w:val="0096161F"/>
    <w:rsid w:val="009741E5"/>
    <w:rsid w:val="00975C81"/>
    <w:rsid w:val="00977CFC"/>
    <w:rsid w:val="00986BD3"/>
    <w:rsid w:val="009A02F3"/>
    <w:rsid w:val="009A2510"/>
    <w:rsid w:val="009A5282"/>
    <w:rsid w:val="009A5BA6"/>
    <w:rsid w:val="009A6EE1"/>
    <w:rsid w:val="009A7814"/>
    <w:rsid w:val="009F1287"/>
    <w:rsid w:val="009F6E53"/>
    <w:rsid w:val="00A03B9E"/>
    <w:rsid w:val="00A5384D"/>
    <w:rsid w:val="00A54C59"/>
    <w:rsid w:val="00A67347"/>
    <w:rsid w:val="00A752CA"/>
    <w:rsid w:val="00A8775D"/>
    <w:rsid w:val="00A95FB1"/>
    <w:rsid w:val="00A96EEF"/>
    <w:rsid w:val="00AA36A0"/>
    <w:rsid w:val="00AB1C87"/>
    <w:rsid w:val="00AC5311"/>
    <w:rsid w:val="00AF23BB"/>
    <w:rsid w:val="00AF46DE"/>
    <w:rsid w:val="00B04E02"/>
    <w:rsid w:val="00B23D7D"/>
    <w:rsid w:val="00B31CBE"/>
    <w:rsid w:val="00B72EE2"/>
    <w:rsid w:val="00B83670"/>
    <w:rsid w:val="00B96DDF"/>
    <w:rsid w:val="00BB6761"/>
    <w:rsid w:val="00BC3E19"/>
    <w:rsid w:val="00BD302D"/>
    <w:rsid w:val="00BD5A03"/>
    <w:rsid w:val="00BE33D6"/>
    <w:rsid w:val="00C05C9A"/>
    <w:rsid w:val="00C12753"/>
    <w:rsid w:val="00C12CF8"/>
    <w:rsid w:val="00C463B7"/>
    <w:rsid w:val="00C52B8F"/>
    <w:rsid w:val="00C75132"/>
    <w:rsid w:val="00CB3130"/>
    <w:rsid w:val="00CE2944"/>
    <w:rsid w:val="00D06F5E"/>
    <w:rsid w:val="00D25CE0"/>
    <w:rsid w:val="00D334E7"/>
    <w:rsid w:val="00D34447"/>
    <w:rsid w:val="00D41773"/>
    <w:rsid w:val="00D46CE3"/>
    <w:rsid w:val="00D47774"/>
    <w:rsid w:val="00D62F73"/>
    <w:rsid w:val="00D97448"/>
    <w:rsid w:val="00DA59BE"/>
    <w:rsid w:val="00DB0667"/>
    <w:rsid w:val="00DC0DFF"/>
    <w:rsid w:val="00DC718A"/>
    <w:rsid w:val="00DE1798"/>
    <w:rsid w:val="00E05393"/>
    <w:rsid w:val="00E11B23"/>
    <w:rsid w:val="00E12F0F"/>
    <w:rsid w:val="00E24197"/>
    <w:rsid w:val="00E2608D"/>
    <w:rsid w:val="00E32E50"/>
    <w:rsid w:val="00E66D5A"/>
    <w:rsid w:val="00E740A5"/>
    <w:rsid w:val="00E7458B"/>
    <w:rsid w:val="00E8137C"/>
    <w:rsid w:val="00EA0861"/>
    <w:rsid w:val="00EA1322"/>
    <w:rsid w:val="00EA34A7"/>
    <w:rsid w:val="00EB031F"/>
    <w:rsid w:val="00EC3399"/>
    <w:rsid w:val="00ED3C08"/>
    <w:rsid w:val="00EE1D81"/>
    <w:rsid w:val="00EF2D0B"/>
    <w:rsid w:val="00F31CA2"/>
    <w:rsid w:val="00F459AC"/>
    <w:rsid w:val="00F546A4"/>
    <w:rsid w:val="00F65157"/>
    <w:rsid w:val="00F85E0B"/>
    <w:rsid w:val="00F94188"/>
    <w:rsid w:val="00FB1B56"/>
    <w:rsid w:val="00FC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BA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C05C9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C9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C9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C9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5C9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5C9A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5C9A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5C9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5C9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C9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05C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05C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05C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5C9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5C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05C9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05C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05C9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05C9A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C05C9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rsid w:val="00C05C9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05C9A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05C9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05C9A"/>
    <w:rPr>
      <w:b/>
      <w:bCs/>
      <w:spacing w:val="0"/>
    </w:rPr>
  </w:style>
  <w:style w:type="character" w:styleId="a9">
    <w:name w:val="Emphasis"/>
    <w:uiPriority w:val="20"/>
    <w:qFormat/>
    <w:rsid w:val="00C05C9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C05C9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C05C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5C9A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05C9A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05C9A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C05C9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C05C9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C05C9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C05C9A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C05C9A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C05C9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C05C9A"/>
    <w:pPr>
      <w:outlineLvl w:val="9"/>
    </w:pPr>
  </w:style>
  <w:style w:type="paragraph" w:styleId="af5">
    <w:name w:val="Normal (Web)"/>
    <w:basedOn w:val="a"/>
    <w:uiPriority w:val="99"/>
    <w:rsid w:val="0068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825BA"/>
  </w:style>
  <w:style w:type="character" w:customStyle="1" w:styleId="FontStyle19">
    <w:name w:val="Font Style19"/>
    <w:basedOn w:val="a0"/>
    <w:rsid w:val="006825BA"/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68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825BA"/>
    <w:rPr>
      <w:rFonts w:eastAsiaTheme="minorEastAsia"/>
      <w:lang w:val="ru-RU" w:eastAsia="ru-RU" w:bidi="ar-SA"/>
    </w:rPr>
  </w:style>
  <w:style w:type="paragraph" w:customStyle="1" w:styleId="23">
    <w:name w:val="Абзац списка2"/>
    <w:basedOn w:val="a"/>
    <w:rsid w:val="00246CED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0">
    <w:name w:val="c0"/>
    <w:basedOn w:val="a"/>
    <w:rsid w:val="002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46CED"/>
  </w:style>
  <w:style w:type="table" w:styleId="af8">
    <w:name w:val="Table Grid"/>
    <w:basedOn w:val="a1"/>
    <w:uiPriority w:val="59"/>
    <w:rsid w:val="00246CE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246CED"/>
    <w:rPr>
      <w:rFonts w:eastAsiaTheme="minorEastAsia"/>
      <w:lang w:val="ru-RU" w:eastAsia="ru-RU" w:bidi="ar-SA"/>
    </w:rPr>
  </w:style>
  <w:style w:type="paragraph" w:customStyle="1" w:styleId="c2">
    <w:name w:val="c2"/>
    <w:basedOn w:val="a"/>
    <w:rsid w:val="0024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46CED"/>
  </w:style>
  <w:style w:type="character" w:customStyle="1" w:styleId="c5">
    <w:name w:val="c5"/>
    <w:basedOn w:val="a0"/>
    <w:rsid w:val="00246CED"/>
  </w:style>
  <w:style w:type="paragraph" w:customStyle="1" w:styleId="headline">
    <w:name w:val="headline"/>
    <w:basedOn w:val="a"/>
    <w:rsid w:val="0033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3613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33613D"/>
    <w:rPr>
      <w:rFonts w:ascii="Tahoma" w:hAnsi="Tahoma" w:cs="Tahoma"/>
      <w:sz w:val="16"/>
      <w:szCs w:val="16"/>
      <w:lang w:val="ru-RU" w:bidi="ar-SA"/>
    </w:rPr>
  </w:style>
  <w:style w:type="paragraph" w:customStyle="1" w:styleId="c7">
    <w:name w:val="c7"/>
    <w:basedOn w:val="a"/>
    <w:rsid w:val="00336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3613D"/>
  </w:style>
  <w:style w:type="paragraph" w:customStyle="1" w:styleId="11">
    <w:name w:val="Абзац списка1"/>
    <w:basedOn w:val="a"/>
    <w:rsid w:val="0033613D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33613D"/>
  </w:style>
  <w:style w:type="paragraph" w:customStyle="1" w:styleId="Standard">
    <w:name w:val="Standard"/>
    <w:uiPriority w:val="99"/>
    <w:rsid w:val="0033613D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0"/>
      <w:szCs w:val="20"/>
      <w:lang w:val="ru-RU" w:eastAsia="ru-RU" w:bidi="ar-SA"/>
    </w:rPr>
  </w:style>
  <w:style w:type="paragraph" w:styleId="afb">
    <w:name w:val="Body Text"/>
    <w:basedOn w:val="a"/>
    <w:link w:val="afc"/>
    <w:rsid w:val="0033613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33613D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FontStyle17">
    <w:name w:val="Font Style17"/>
    <w:basedOn w:val="a0"/>
    <w:uiPriority w:val="99"/>
    <w:rsid w:val="00664E3F"/>
    <w:rPr>
      <w:rFonts w:ascii="Times New Roman" w:hAnsi="Times New Roman" w:cs="Times New Roman"/>
      <w:sz w:val="22"/>
      <w:szCs w:val="22"/>
    </w:rPr>
  </w:style>
  <w:style w:type="character" w:styleId="afd">
    <w:name w:val="Hyperlink"/>
    <w:basedOn w:val="a0"/>
    <w:uiPriority w:val="99"/>
    <w:semiHidden/>
    <w:unhideWhenUsed/>
    <w:rsid w:val="00664E3F"/>
    <w:rPr>
      <w:color w:val="0000FF"/>
      <w:u w:val="single"/>
    </w:rPr>
  </w:style>
  <w:style w:type="paragraph" w:customStyle="1" w:styleId="c4">
    <w:name w:val="c4"/>
    <w:basedOn w:val="a"/>
    <w:rsid w:val="0066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0C7F11"/>
  </w:style>
  <w:style w:type="character" w:customStyle="1" w:styleId="c8">
    <w:name w:val="c8"/>
    <w:basedOn w:val="a0"/>
    <w:rsid w:val="000C7F11"/>
  </w:style>
  <w:style w:type="character" w:customStyle="1" w:styleId="c60">
    <w:name w:val="c60"/>
    <w:basedOn w:val="a0"/>
    <w:rsid w:val="000C7F11"/>
  </w:style>
  <w:style w:type="character" w:customStyle="1" w:styleId="c44">
    <w:name w:val="c44"/>
    <w:basedOn w:val="a0"/>
    <w:rsid w:val="000C7F11"/>
  </w:style>
  <w:style w:type="character" w:customStyle="1" w:styleId="c38">
    <w:name w:val="c38"/>
    <w:basedOn w:val="a0"/>
    <w:rsid w:val="000C7F11"/>
  </w:style>
  <w:style w:type="paragraph" w:customStyle="1" w:styleId="c9">
    <w:name w:val="c9"/>
    <w:basedOn w:val="a"/>
    <w:rsid w:val="00611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6113F6"/>
  </w:style>
  <w:style w:type="character" w:customStyle="1" w:styleId="19Georgia85pt">
    <w:name w:val="Основной текст (19) + Georgia;8;5 pt;Не полужирный"/>
    <w:basedOn w:val="a0"/>
    <w:rsid w:val="00745647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7"/>
      <w:szCs w:val="17"/>
    </w:rPr>
  </w:style>
  <w:style w:type="paragraph" w:styleId="afe">
    <w:name w:val="header"/>
    <w:basedOn w:val="a"/>
    <w:link w:val="aff"/>
    <w:uiPriority w:val="99"/>
    <w:unhideWhenUsed/>
    <w:rsid w:val="00047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0479D1"/>
    <w:rPr>
      <w:rFonts w:eastAsiaTheme="minorEastAsia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01A5-79CC-4072-A362-8B05F08C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31</cp:revision>
  <dcterms:created xsi:type="dcterms:W3CDTF">2016-11-26T19:34:00Z</dcterms:created>
  <dcterms:modified xsi:type="dcterms:W3CDTF">2021-02-03T12:18:00Z</dcterms:modified>
</cp:coreProperties>
</file>